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22D18" w:rsidRDefault="00E22D18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326D" w:rsidRPr="00881B6C" w:rsidRDefault="00E6326D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</w:t>
      </w:r>
      <w:r w:rsidR="004154B3">
        <w:rPr>
          <w:rFonts w:ascii="Arial" w:hAnsi="Arial" w:cs="Arial"/>
          <w:b/>
          <w:bCs/>
          <w:sz w:val="28"/>
          <w:szCs w:val="28"/>
        </w:rPr>
        <w:t>οκήρυξη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</w:t>
      </w:r>
      <w:r w:rsidR="00890E7E">
        <w:rPr>
          <w:rFonts w:ascii="Arial" w:hAnsi="Arial" w:cs="Arial"/>
          <w:b/>
          <w:bCs/>
          <w:sz w:val="28"/>
          <w:szCs w:val="28"/>
        </w:rPr>
        <w:t>Πολυ</w:t>
      </w:r>
      <w:r w:rsidR="00C96CB5">
        <w:rPr>
          <w:rFonts w:ascii="Arial" w:hAnsi="Arial" w:cs="Arial"/>
          <w:b/>
          <w:bCs/>
          <w:sz w:val="28"/>
          <w:szCs w:val="28"/>
        </w:rPr>
        <w:t>ήμερης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 Γ΄ </w:t>
      </w:r>
      <w:r w:rsidR="00C96CB5">
        <w:rPr>
          <w:rFonts w:ascii="Arial" w:hAnsi="Arial" w:cs="Arial"/>
          <w:b/>
          <w:bCs/>
          <w:sz w:val="28"/>
          <w:szCs w:val="28"/>
        </w:rPr>
        <w:t>Λυκείου</w:t>
      </w:r>
    </w:p>
    <w:p w:rsidR="00E6326D" w:rsidRPr="00E22D18" w:rsidRDefault="003E48B4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35A4F">
        <w:rPr>
          <w:rFonts w:ascii="Arial" w:hAnsi="Arial" w:cs="Arial"/>
          <w:b/>
          <w:bCs/>
          <w:sz w:val="28"/>
          <w:szCs w:val="28"/>
        </w:rPr>
        <w:t>3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Γενικό Λύκειο Χίου</w:t>
      </w:r>
      <w:r w:rsidR="00890E7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63534" w:rsidRPr="00767C21" w:rsidRDefault="00F01D69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Σχολ. Έτους 201</w:t>
      </w:r>
      <w:r w:rsidR="00767C21">
        <w:rPr>
          <w:rFonts w:ascii="Arial" w:hAnsi="Arial" w:cs="Arial"/>
          <w:b/>
          <w:bCs/>
          <w:sz w:val="28"/>
          <w:szCs w:val="28"/>
          <w:lang w:val="en-US"/>
        </w:rPr>
        <w:t>8</w:t>
      </w:r>
      <w:r>
        <w:rPr>
          <w:rFonts w:ascii="Arial" w:hAnsi="Arial" w:cs="Arial"/>
          <w:b/>
          <w:bCs/>
          <w:sz w:val="28"/>
          <w:szCs w:val="28"/>
        </w:rPr>
        <w:t>-1</w:t>
      </w:r>
      <w:r w:rsidR="00767C21">
        <w:rPr>
          <w:rFonts w:ascii="Arial" w:hAnsi="Arial" w:cs="Arial"/>
          <w:b/>
          <w:bCs/>
          <w:sz w:val="28"/>
          <w:szCs w:val="28"/>
          <w:lang w:val="en-US"/>
        </w:rPr>
        <w:t>9</w:t>
      </w:r>
    </w:p>
    <w:p w:rsidR="00E6326D" w:rsidRDefault="00E6326D" w:rsidP="0056353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1C7D8F" w:rsidRDefault="001C7D8F" w:rsidP="001C7D8F">
      <w:pPr>
        <w:tabs>
          <w:tab w:val="left" w:pos="9684"/>
        </w:tabs>
        <w:spacing w:line="280" w:lineRule="atLeast"/>
        <w:rPr>
          <w:b/>
          <w:bCs/>
          <w:spacing w:val="20"/>
          <w:sz w:val="22"/>
          <w:szCs w:val="22"/>
          <w:lang w:val="en-US"/>
        </w:rPr>
      </w:pPr>
    </w:p>
    <w:p w:rsidR="001C7D8F" w:rsidRPr="001C7D8F" w:rsidRDefault="001C7D8F" w:rsidP="001C7D8F">
      <w:pPr>
        <w:tabs>
          <w:tab w:val="left" w:pos="9684"/>
        </w:tabs>
        <w:spacing w:line="280" w:lineRule="atLeast"/>
        <w:rPr>
          <w:b/>
          <w:bCs/>
          <w:spacing w:val="20"/>
          <w:sz w:val="22"/>
          <w:szCs w:val="22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60"/>
        <w:gridCol w:w="1005"/>
        <w:gridCol w:w="884"/>
        <w:gridCol w:w="1634"/>
        <w:gridCol w:w="3544"/>
        <w:gridCol w:w="751"/>
        <w:gridCol w:w="697"/>
        <w:gridCol w:w="1753"/>
        <w:gridCol w:w="1760"/>
        <w:gridCol w:w="15"/>
        <w:gridCol w:w="1303"/>
      </w:tblGrid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6745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6745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CE2366" w:rsidRDefault="00E6326D" w:rsidP="003E48B4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890E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ολυ</w:t>
            </w:r>
            <w:r w:rsidR="002C1CC6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ήμερη </w:t>
            </w:r>
            <w:r w:rsidR="004154B3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κπαιδευτι</w:t>
            </w:r>
            <w:r w:rsidR="004154B3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η Θεσ/νίκη-Ιωάννινα-Βόλο</w:t>
            </w:r>
            <w:r w:rsidR="002C1CC6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έχει ως  ημερομηνία αρχής </w:t>
            </w:r>
            <w:r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την </w:t>
            </w:r>
            <w:r w:rsidR="008934CB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18</w:t>
            </w:r>
            <w:r w:rsidR="00376A18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3</w:t>
            </w:r>
            <w:r w:rsidR="00C96CB5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201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, ημέρα </w:t>
            </w:r>
            <w:r w:rsidR="002C1CC6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Δευτέρα</w:t>
            </w:r>
            <w:r w:rsidR="002C1CC6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</w:t>
            </w:r>
            <w:r w:rsidR="0050077B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ερομηνία </w:t>
            </w:r>
            <w:r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2C1CC6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135A4F">
              <w:rPr>
                <w:rFonts w:ascii="Arial" w:hAnsi="Arial" w:cs="Arial"/>
                <w:b/>
                <w:sz w:val="18"/>
                <w:szCs w:val="18"/>
                <w:u w:val="none"/>
              </w:rPr>
              <w:t>2</w:t>
            </w:r>
            <w:r w:rsidR="00135A4F" w:rsidRPr="00135A4F">
              <w:rPr>
                <w:rFonts w:ascii="Arial" w:hAnsi="Arial" w:cs="Arial"/>
                <w:b/>
                <w:sz w:val="18"/>
                <w:szCs w:val="18"/>
                <w:u w:val="none"/>
              </w:rPr>
              <w:t>4</w:t>
            </w:r>
            <w:r w:rsidR="00376A18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3</w:t>
            </w:r>
            <w:r w:rsidR="002C1CC6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201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, ημέρα </w:t>
            </w:r>
            <w:r w:rsidR="00135A4F">
              <w:rPr>
                <w:rFonts w:ascii="Arial" w:hAnsi="Arial" w:cs="Arial"/>
                <w:b/>
                <w:sz w:val="18"/>
                <w:szCs w:val="18"/>
                <w:u w:val="none"/>
              </w:rPr>
              <w:t>Κυριακή</w:t>
            </w:r>
            <w:r w:rsidRPr="00CE2366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767C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14635" w:rsidRPr="0031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 w:rsidR="00890E7E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55</w:t>
            </w:r>
            <w:r w:rsidR="003E48B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-57</w:t>
            </w:r>
            <w:r w:rsidRPr="00C5621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5237F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890E7E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</w:t>
            </w:r>
            <w:r w:rsidR="002C1CC6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μία συνοδός μαθήτριας ΑΜΕΑ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  <w:p w:rsidR="001D4EF8" w:rsidRPr="007F477E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)</w:t>
            </w: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4154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66A1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ίος –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Θεσ/νίκη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342243" w:rsidRDefault="00CE236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λεωφορείο</w:t>
            </w:r>
            <w:r w:rsidR="00E632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εσωτερικές μετακινήσεις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 διάθεση των εκδρομέων καθ’ όλη τη διάρκεια της </w:t>
            </w:r>
            <w:r w:rsidR="007F47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δρομής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342243" w:rsidRPr="00342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135A4F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 Θεσ/νίκη – Χίος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1D4EF8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F41031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 προσφερόμεν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οχή</w:t>
            </w:r>
            <w:r w:rsidR="00342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να διαθέτουν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1</w:t>
            </w: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F41031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Εθνικό</w:t>
            </w:r>
            <w:r w:rsidR="00FC42F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οδικό δίκτυο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289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RPr="00135A4F" w:rsidTr="000D789E">
        <w:trPr>
          <w:trHeight w:val="6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RPr="00135A4F" w:rsidTr="00D169E1">
        <w:trPr>
          <w:trHeight w:val="2206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A200E6" w:rsidRPr="00135A4F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υτέρα</w:t>
            </w:r>
          </w:p>
          <w:p w:rsidR="00A200E6" w:rsidRPr="00135A4F" w:rsidRDefault="00CF6502" w:rsidP="00767C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8/3</w:t>
            </w:r>
            <w:r w:rsidR="004154B3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B6104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1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135A4F" w:rsidRDefault="00C4034D" w:rsidP="00601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από το α</w:t>
            </w:r>
            <w:r w:rsidR="004154B3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ροδρόμιο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ης </w:t>
            </w:r>
            <w:r w:rsidR="004154B3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ίου</w:t>
            </w:r>
            <w:r w:rsidR="00135A4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Θεσ/νίκη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CF6502" w:rsidRPr="00135A4F" w:rsidRDefault="009004EE" w:rsidP="0060171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ν </w:t>
            </w:r>
            <w:r w:rsidR="00135A4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/νίκη</w:t>
            </w:r>
          </w:p>
          <w:p w:rsidR="00135A4F" w:rsidRDefault="00135A4F" w:rsidP="0060171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</w:t>
            </w:r>
            <w:r w:rsidR="0060171B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τάβαση</w:t>
            </w:r>
            <w:r w:rsidR="00626A56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ξενοδοχείο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A200E6" w:rsidRPr="004154B3" w:rsidRDefault="0058578E" w:rsidP="00135A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ραδινή έξοδος. 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 w:rsidP="004154B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E319B1" w:rsidRDefault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στη </w:t>
            </w:r>
            <w:r w:rsidR="00135A4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/νίκη</w:t>
            </w:r>
          </w:p>
        </w:tc>
      </w:tr>
      <w:tr w:rsidR="00C4034D" w:rsidRPr="00135A4F" w:rsidTr="00D169E1">
        <w:trPr>
          <w:trHeight w:val="283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Pr="00135A4F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η ημέρα</w:t>
            </w:r>
          </w:p>
          <w:p w:rsidR="00C4034D" w:rsidRPr="00135A4F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ρίτη</w:t>
            </w:r>
          </w:p>
          <w:p w:rsidR="00C4034D" w:rsidRPr="00135A4F" w:rsidRDefault="00CF6502" w:rsidP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9/3/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4F" w:rsidRDefault="00135A4F" w:rsidP="00F86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ριήγηση στα Κάστρα, Αγ. Δημήτριο, Ροτόντα.</w:t>
            </w:r>
            <w:r w:rsidR="00AE060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D169E1" w:rsidRDefault="00135A4F" w:rsidP="00F86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όνος ελεύθερος.</w:t>
            </w:r>
          </w:p>
          <w:p w:rsidR="00AE060A" w:rsidRPr="00135A4F" w:rsidRDefault="00AE060A" w:rsidP="00F86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ίσκεψη στο Μουσείο Κινηματογράφου</w:t>
            </w:r>
          </w:p>
          <w:p w:rsidR="00F8640F" w:rsidRPr="00135A4F" w:rsidRDefault="00D169E1" w:rsidP="00F86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8640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ραδινή  έξοδος. </w:t>
            </w:r>
          </w:p>
          <w:p w:rsidR="00F8640F" w:rsidRPr="00135A4F" w:rsidRDefault="00F8640F" w:rsidP="00F86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πιστροφή στο ξενοδοχείο. </w:t>
            </w:r>
          </w:p>
          <w:p w:rsidR="00C4034D" w:rsidRPr="00135A4F" w:rsidRDefault="00C4034D" w:rsidP="00626A5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Pr="001B0FBA" w:rsidRDefault="00C4034D" w:rsidP="001B0FB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1B0FB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F6502" w:rsidP="00F759A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στη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135A4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/νίκη</w:t>
            </w:r>
          </w:p>
        </w:tc>
      </w:tr>
      <w:tr w:rsidR="00C4034D" w:rsidRPr="00135A4F" w:rsidTr="00D169E1">
        <w:trPr>
          <w:trHeight w:val="26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8F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 </w:t>
            </w: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Pr="00135A4F" w:rsidRDefault="00C4034D" w:rsidP="001C7D8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35A4F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η ημέρα</w:t>
            </w:r>
          </w:p>
          <w:p w:rsidR="00C4034D" w:rsidRPr="00135A4F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ετάρτη</w:t>
            </w:r>
          </w:p>
          <w:p w:rsidR="00C4034D" w:rsidRPr="00135A4F" w:rsidRDefault="00CF6502" w:rsidP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/3/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4F" w:rsidRDefault="00F8640F" w:rsidP="00135A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</w:t>
            </w:r>
            <w:r w:rsidR="00282208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ιονοδρομικό κέντρο Σελίου ή Βασιλίτσας. Μέτσοβο-Ιωάννινα.</w:t>
            </w:r>
          </w:p>
          <w:p w:rsidR="00135A4F" w:rsidRPr="00135A4F" w:rsidRDefault="00D84243" w:rsidP="00135A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 έξοδος</w:t>
            </w:r>
          </w:p>
          <w:p w:rsidR="00C4034D" w:rsidRPr="00135A4F" w:rsidRDefault="00F8640F" w:rsidP="00D169E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.</w:t>
            </w:r>
          </w:p>
          <w:p w:rsidR="00282208" w:rsidRPr="00135A4F" w:rsidRDefault="00282208" w:rsidP="00D169E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4C9A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036CE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F6502" w:rsidP="00F8640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 στ</w:t>
            </w:r>
            <w:r w:rsidR="00D84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 Ιωάννινα</w:t>
            </w:r>
          </w:p>
        </w:tc>
      </w:tr>
      <w:tr w:rsidR="009173A6" w:rsidRPr="00135A4F">
        <w:trPr>
          <w:trHeight w:val="2971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η ημέρα</w:t>
            </w:r>
          </w:p>
          <w:p w:rsidR="009173A6" w:rsidRPr="00135A4F" w:rsidRDefault="00CF6502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έμπτη</w:t>
            </w:r>
          </w:p>
          <w:p w:rsidR="009173A6" w:rsidRPr="00135A4F" w:rsidRDefault="00CF6502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/3/201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0ED" w:rsidRDefault="007510ED" w:rsidP="008B6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ριήγηση στην πόλη των Ιωαννίνων</w:t>
            </w:r>
          </w:p>
          <w:p w:rsidR="00282208" w:rsidRPr="00135A4F" w:rsidRDefault="00282208" w:rsidP="008B6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ίσκεψη</w:t>
            </w:r>
            <w:r w:rsidR="00D84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σπήλαιο Ιωαννίνων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CE2366" w:rsidRPr="00135A4F" w:rsidRDefault="00D84243" w:rsidP="008B6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Ζαγοροχώρια (Μονοδένδρι-Αρίστη-Χαράδρα Βίκου)</w:t>
            </w:r>
            <w:r w:rsidR="0060171B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9173A6" w:rsidRPr="00135A4F" w:rsidRDefault="009173A6" w:rsidP="008B6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ραδινή έξοδος. Επιστροφή στο ξενοδοχείο. 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Pr="00CF6502" w:rsidRDefault="009173A6" w:rsidP="00FF65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</w:t>
            </w:r>
            <w:r w:rsidR="00D84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στα Ιωάννινα</w:t>
            </w:r>
          </w:p>
        </w:tc>
      </w:tr>
      <w:tr w:rsidR="009173A6" w:rsidRPr="00135A4F">
        <w:trPr>
          <w:trHeight w:val="1669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Pr="00135A4F" w:rsidRDefault="009173A6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η ημέρα</w:t>
            </w:r>
          </w:p>
          <w:p w:rsidR="009173A6" w:rsidRPr="00135A4F" w:rsidRDefault="00CF6502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</w:p>
          <w:p w:rsidR="009173A6" w:rsidRPr="00135A4F" w:rsidRDefault="00CF6502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2/3/2019</w:t>
            </w:r>
          </w:p>
          <w:p w:rsidR="009173A6" w:rsidRPr="00135A4F" w:rsidRDefault="009173A6" w:rsidP="0038088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από Ιωάννινα για Καλαμπάκα-Μετέωρα-Τρίκαλα – Βόλο.</w:t>
            </w:r>
          </w:p>
          <w:p w:rsidR="00D84243" w:rsidRPr="00135A4F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ραδινή έξοδος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D84243" w:rsidP="00E22D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 στο Βόλο</w:t>
            </w:r>
          </w:p>
        </w:tc>
      </w:tr>
      <w:tr w:rsidR="00D84243" w:rsidRPr="00135A4F">
        <w:trPr>
          <w:trHeight w:val="1669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Pr="00135A4F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D84243" w:rsidRPr="00135A4F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άββατο</w:t>
            </w:r>
          </w:p>
          <w:p w:rsidR="00D84243" w:rsidRPr="00135A4F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3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3/2019</w:t>
            </w:r>
          </w:p>
          <w:p w:rsidR="00D84243" w:rsidRPr="00135A4F" w:rsidRDefault="00D84243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ριήγηση στα χωριά του Πηλίου</w:t>
            </w:r>
          </w:p>
          <w:p w:rsidR="00D84243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ορταριά,Μακρυνίτσα,Μηλιές)</w:t>
            </w:r>
          </w:p>
          <w:p w:rsidR="00D84243" w:rsidRPr="00135A4F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ραδινή έξοδος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 στο Βόλο</w:t>
            </w:r>
          </w:p>
        </w:tc>
      </w:tr>
      <w:tr w:rsidR="00D84243" w:rsidRPr="00135A4F">
        <w:trPr>
          <w:trHeight w:val="1669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 w:rsidRPr="00D84243">
              <w:rPr>
                <w:rFonts w:ascii="Arial" w:hAnsi="Arial" w:cs="Arial"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έρα</w:t>
            </w:r>
          </w:p>
          <w:p w:rsidR="00D84243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D84243" w:rsidRDefault="00D84243" w:rsidP="00D8424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4/3/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από Βόλο για Θεσ/νίκη</w:t>
            </w:r>
          </w:p>
          <w:p w:rsidR="00D84243" w:rsidRDefault="00D84243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ίσκεψη στο πολυκατ</w:t>
            </w:r>
            <w:r w:rsidR="00462F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στημα ΄΄Κόσμος΄΄</w:t>
            </w:r>
          </w:p>
          <w:p w:rsidR="00462F14" w:rsidRDefault="00462F14" w:rsidP="00CF65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Χίο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43" w:rsidRDefault="00D84243" w:rsidP="00E22D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7D8F" w:rsidRPr="00135A4F" w:rsidTr="001C7D8F">
        <w:trPr>
          <w:gridAfter w:val="1"/>
          <w:wAfter w:w="1303" w:type="dxa"/>
          <w:trHeight w:val="300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 w:rsidTr="001C7D8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 αριθμός των δωματίων θα επισημοποιηθεί μετά τις οριστικές δηλώσεις των κηδεμόνων των μαθητών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4C1A0B" w:rsidRDefault="009173A6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890E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ονόκλινα δωμάτια για τους συνοδούς εκπαιδευτικούς.</w:t>
            </w:r>
          </w:p>
          <w:p w:rsidR="004C1A0B" w:rsidRPr="004C1A0B" w:rsidRDefault="004C1A0B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να δίκλινο για μαθήτρια ΑΜΕΑ </w:t>
            </w:r>
            <w:r w:rsid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ι τη συνοδό εκπ/κό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9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462F14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 Θεσ/νίκη – 2 Ιωάννινα – 2 Βόλο</w:t>
            </w:r>
          </w:p>
          <w:p w:rsidR="009173A6" w:rsidRPr="004C1A0B" w:rsidRDefault="00462F14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ύπος ξενοδοχείων </w:t>
            </w:r>
            <w:r w:rsidR="009173A6"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4 ή 5 αστέρων  κατά προτίμηση</w:t>
            </w:r>
          </w:p>
          <w:p w:rsidR="009173A6" w:rsidRDefault="009173A6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ΥΠΟΧΡΕΩΤΙΚΑ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.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ο κατάλυμα να βρίσκεται σε περιοχή που ενδείκνυται για την ασφάλεια των μαθητών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.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135A4F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C1A0B" w:rsidRPr="00135A4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Pr="00135A4F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4.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Pr="00135A4F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Pr="00135A4F" w:rsidRDefault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μπειρος συνοδός σε όλη τη διάρκεια της εκδρομής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Pr="00135A4F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0C1F0A" w:rsidRPr="00135A4F" w:rsidRDefault="000C1F0A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3240"/>
        <w:gridCol w:w="5760"/>
        <w:gridCol w:w="3061"/>
      </w:tblGrid>
      <w:tr w:rsidR="00E6326D" w:rsidRPr="00135A4F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E6326D" w:rsidRPr="00135A4F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ίτιση</w:t>
            </w:r>
          </w:p>
        </w:tc>
        <w:tc>
          <w:tcPr>
            <w:tcW w:w="57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RPr="00135A4F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(πρωινό </w:t>
            </w:r>
            <w:r w:rsid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&amp; δείπνο)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RPr="00135A4F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3.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E6326D" w:rsidRPr="00135A4F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3.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E6326D" w:rsidRPr="00135A4F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3.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2250"/>
        <w:gridCol w:w="3061"/>
      </w:tblGrid>
      <w:tr w:rsidR="00E6326D" w:rsidRPr="00135A4F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ΝΤΗΣΗ</w:t>
            </w:r>
          </w:p>
        </w:tc>
      </w:tr>
      <w:tr w:rsidR="00E6326D" w:rsidRPr="00135A4F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2250"/>
        <w:gridCol w:w="3061"/>
      </w:tblGrid>
      <w:tr w:rsidR="00E6326D" w:rsidRPr="00135A4F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ΝΤΗΣΗ</w:t>
            </w:r>
          </w:p>
        </w:tc>
      </w:tr>
      <w:tr w:rsidR="00E6326D" w:rsidRPr="00135A4F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άλεια Ατυχήματος ή ασθένειάς</w:t>
            </w:r>
            <w:r w:rsidR="004C1A0B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&amp; ιατροφαρμακευτικής κάλυψης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Ι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E6326D" w:rsidRPr="00135A4F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ΑΝΤΗΣΗ</w:t>
            </w:r>
          </w:p>
        </w:tc>
      </w:tr>
      <w:tr w:rsidR="00E6326D" w:rsidRPr="00135A4F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ΝΑΙ 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Β) Ο Πίνακας Οικονομικής Προσφοράς θα έχει την ακόλουθη δομή:</w:t>
      </w:r>
    </w:p>
    <w:p w:rsidR="00314635" w:rsidRPr="00135A4F" w:rsidRDefault="00314635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jc w:val="center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ΠΙΝΑΚΑΣ ΟΙΚΟΝΟΜΙΚΗΣ ΠΡΟΣΦΟΡΑΣ</w:t>
      </w:r>
    </w:p>
    <w:p w:rsidR="00E6326D" w:rsidRPr="00135A4F" w:rsidRDefault="00E6326D">
      <w:pPr>
        <w:spacing w:line="280" w:lineRule="atLeast"/>
        <w:jc w:val="center"/>
        <w:rPr>
          <w:rFonts w:ascii="Arial" w:hAnsi="Arial" w:cs="Arial"/>
          <w:color w:val="000000"/>
          <w:sz w:val="18"/>
          <w:szCs w:val="18"/>
          <w:u w:val="none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E6326D" w:rsidRPr="00135A4F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ΗΘΟΣ</w:t>
            </w:r>
          </w:p>
        </w:tc>
      </w:tr>
      <w:tr w:rsidR="00E6326D" w:rsidRPr="00135A4F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890E7E" w:rsidP="009C57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</w:p>
        </w:tc>
      </w:tr>
      <w:tr w:rsidR="00E6326D" w:rsidRPr="00135A4F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5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57</w:t>
            </w:r>
          </w:p>
        </w:tc>
      </w:tr>
      <w:tr w:rsidR="00E6326D" w:rsidRPr="00135A4F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135A4F" w:rsidRDefault="00890E7E" w:rsidP="00890E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B1115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2</w:t>
            </w: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C2CCC" w:rsidRPr="00135A4F" w:rsidRDefault="00EC2CCC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tbl>
      <w:tblPr>
        <w:tblW w:w="15837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898"/>
        <w:gridCol w:w="30"/>
      </w:tblGrid>
      <w:tr w:rsidR="00E6326D" w:rsidRPr="00135A4F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6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RPr="00135A4F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ΣΟ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ΟΣΤΟΣ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 ΑΤΟΜΟ (με ΦΠΑ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ΛΙΚΟ ΚΟΣΤΟΣ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ε ΦΠΑ)</w:t>
            </w:r>
          </w:p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4)*(6)</w:t>
            </w:r>
          </w:p>
        </w:tc>
      </w:tr>
      <w:tr w:rsidR="00E6326D" w:rsidRPr="00135A4F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A33F82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B94B17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Ι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462F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Σ/ΝΙΚ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B94B17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35A4F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09067D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462F14" w:rsidP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Σ/ΝΙΚ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 w:rsidP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B94B17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 w:rsidP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1C2CB6" w:rsidP="00462F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Όπως περιγράφονται στο παραπάνω πρόγραμμα της εκδρομής και αφορούν στις μετακινήσεις εντός</w:t>
            </w:r>
            <w:r w:rsidR="0009067D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ων περιοχών που </w:t>
            </w:r>
            <w:r w:rsidR="007F477E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φέρονται</w:t>
            </w:r>
            <w:r w:rsidR="00462F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B94B17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1C2CB6" w:rsidP="009C57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314635" w:rsidP="007F47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Λεωφορεί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>
        <w:trPr>
          <w:gridAfter w:val="1"/>
          <w:wAfter w:w="30" w:type="dxa"/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ΗΘΟΣ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ΤΟΜΩΝ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ΗΘΟΣ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ΟΣΤΟΣ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ΛΙΚΟ ΚΟΣΤΟΣ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ε ΦΠΑ)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1)*(2)*(6)</w:t>
            </w:r>
          </w:p>
        </w:tc>
      </w:tr>
      <w:tr w:rsidR="001C2CB6" w:rsidRPr="00135A4F">
        <w:trPr>
          <w:gridAfter w:val="1"/>
          <w:wAfter w:w="30" w:type="dxa"/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890E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890E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>
        <w:trPr>
          <w:gridAfter w:val="1"/>
          <w:wAfter w:w="30" w:type="dxa"/>
          <w:trHeight w:val="55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Μαθητέ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96031F" w:rsidP="00890E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="00890E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Pr="00135A4F" w:rsidRDefault="00462F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 w:rsidTr="001C7D8F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ΟΣΤΟΣ 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ΛΙΚΟ ΚΟΣΤΟΣ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ε ΦΠΑ)</w:t>
            </w:r>
          </w:p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2)*(6)</w:t>
            </w:r>
          </w:p>
        </w:tc>
      </w:tr>
      <w:tr w:rsidR="001C2CB6" w:rsidRPr="00135A4F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ΕΙΑ</w:t>
            </w:r>
            <w:r w:rsidR="00462F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ΑΣΤΙΚΗΣ ΕΥΘΥΝΗΣ 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62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 w:rsidTr="001C7D8F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ΣΦΑΛΙΣΗ ΑΤΥΧΗΜΑΤΟΣ  </w:t>
            </w: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890E7E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0</w:t>
            </w:r>
            <w:r w:rsidR="0096031F"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62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7D8F" w:rsidRPr="00135A4F" w:rsidTr="001C7D8F">
        <w:trPr>
          <w:gridAfter w:val="1"/>
          <w:wAfter w:w="30" w:type="dxa"/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Pr="00135A4F" w:rsidRDefault="001C7D8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2CB6" w:rsidRPr="00135A4F" w:rsidTr="001C7D8F">
        <w:trPr>
          <w:gridAfter w:val="1"/>
          <w:wAfter w:w="30" w:type="dxa"/>
          <w:trHeight w:val="471"/>
        </w:trPr>
        <w:tc>
          <w:tcPr>
            <w:tcW w:w="127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35A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Pr="00135A4F" w:rsidRDefault="001C2CB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C72BC" w:rsidRPr="00EC72BC" w:rsidRDefault="00EC72BC" w:rsidP="00EC72BC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</w:pPr>
      <w:r w:rsidRPr="00EC72BC">
        <w:rPr>
          <w:rFonts w:ascii="Calibri" w:hAnsi="Calibri" w:cs="Arial"/>
          <w:b/>
          <w:bCs/>
          <w:color w:val="000000" w:themeColor="text1"/>
          <w:sz w:val="24"/>
          <w:szCs w:val="24"/>
        </w:rPr>
        <w:t>ΣΗΜΕΙΩΣΗ:</w:t>
      </w:r>
      <w:r w:rsidRPr="00EC72BC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 xml:space="preserve"> Θα ήταν επιθυμητό να δοθεί προσφορά για αεροπορική μεταφορά από και προς τη Χίο  με  μία πτήση για όλη την αποστολή.</w:t>
      </w:r>
    </w:p>
    <w:p w:rsidR="00E6326D" w:rsidRPr="00135A4F" w:rsidRDefault="00E6326D">
      <w:pPr>
        <w:spacing w:line="280" w:lineRule="atLeast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E6326D" w:rsidRPr="00135A4F" w:rsidRDefault="00E6326D">
      <w:p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Α) Ο Πίνακας Απαιτήσεων Προσφοράς αναπτύσσεται ως εξής:</w:t>
      </w:r>
    </w:p>
    <w:p w:rsidR="00E6326D" w:rsidRPr="00135A4F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Στο πεδίο ΑΠΑΙΤΗΣΗ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E6326D" w:rsidRPr="00135A4F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Στο πεδίο ΑΠΑΝΤΗΣΗ, ο Υποψήφιος Ανάδοχος, τοποθετείται διατυπώνοντας:</w:t>
      </w:r>
    </w:p>
    <w:p w:rsidR="00E6326D" w:rsidRPr="00135A4F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E6326D" w:rsidRPr="00135A4F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«ΟΧΙ» αν δεν καλύπτει την απαίτηση όπως περιγράφεται. </w:t>
      </w:r>
    </w:p>
    <w:p w:rsidR="00FC42F4" w:rsidRPr="00135A4F" w:rsidRDefault="00FC42F4" w:rsidP="00FC42F4">
      <w:pPr>
        <w:spacing w:line="280" w:lineRule="atLeast"/>
        <w:ind w:left="360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FC42F4" w:rsidRPr="00135A4F" w:rsidRDefault="00FC42F4" w:rsidP="00FC42F4">
      <w:pPr>
        <w:spacing w:line="280" w:lineRule="atLeast"/>
        <w:ind w:left="360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FC42F4" w:rsidRPr="00135A4F" w:rsidRDefault="00FC42F4" w:rsidP="00FC42F4">
      <w:pPr>
        <w:spacing w:line="280" w:lineRule="atLeast"/>
        <w:ind w:left="360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FC42F4" w:rsidRPr="00135A4F" w:rsidRDefault="00FC42F4" w:rsidP="00FC42F4">
      <w:pPr>
        <w:spacing w:line="280" w:lineRule="atLeast"/>
        <w:ind w:left="360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3974A8" w:rsidRPr="00135A4F" w:rsidRDefault="003974A8">
      <w:p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spacing w:line="280" w:lineRule="atLeast"/>
        <w:jc w:val="both"/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Χρόνος και τόπος υποβολής των κλειστών </w:t>
      </w:r>
      <w:r w:rsidR="00A83EFD" w:rsidRPr="00135A4F">
        <w:rPr>
          <w:rFonts w:ascii="Arial" w:hAnsi="Arial" w:cs="Arial"/>
          <w:color w:val="000000"/>
          <w:sz w:val="18"/>
          <w:szCs w:val="18"/>
          <w:u w:val="none"/>
        </w:rPr>
        <w:t>προσφορών ορίζεται η</w:t>
      </w:r>
      <w:r w:rsidR="005237F2">
        <w:rPr>
          <w:rFonts w:ascii="Arial" w:hAnsi="Arial" w:cs="Arial"/>
          <w:color w:val="000000"/>
          <w:sz w:val="18"/>
          <w:szCs w:val="18"/>
          <w:u w:val="none"/>
        </w:rPr>
        <w:t xml:space="preserve"> Πέμπτη 10/1/2019</w:t>
      </w:r>
      <w:r w:rsidR="00A83EFD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67758D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E67BAD" w:rsidRPr="00135A4F">
        <w:rPr>
          <w:rFonts w:ascii="Arial" w:hAnsi="Arial" w:cs="Arial"/>
          <w:color w:val="000000"/>
          <w:sz w:val="18"/>
          <w:szCs w:val="18"/>
          <w:u w:val="none"/>
        </w:rPr>
        <w:t>, μέχρι τις 1</w:t>
      </w:r>
      <w:r w:rsidR="0067758D" w:rsidRPr="00135A4F">
        <w:rPr>
          <w:rFonts w:ascii="Arial" w:hAnsi="Arial" w:cs="Arial"/>
          <w:color w:val="000000"/>
          <w:sz w:val="18"/>
          <w:szCs w:val="18"/>
          <w:u w:val="none"/>
        </w:rPr>
        <w:t>2</w:t>
      </w:r>
      <w:r w:rsidR="00317A65" w:rsidRPr="00135A4F">
        <w:rPr>
          <w:rFonts w:ascii="Arial" w:hAnsi="Arial" w:cs="Arial"/>
          <w:color w:val="000000"/>
          <w:sz w:val="18"/>
          <w:szCs w:val="18"/>
          <w:u w:val="none"/>
        </w:rPr>
        <w:t>.3</w:t>
      </w:r>
      <w:r w:rsidR="00E67BAD" w:rsidRPr="00135A4F">
        <w:rPr>
          <w:rFonts w:ascii="Arial" w:hAnsi="Arial" w:cs="Arial"/>
          <w:color w:val="000000"/>
          <w:sz w:val="18"/>
          <w:szCs w:val="18"/>
          <w:u w:val="none"/>
        </w:rPr>
        <w:t>0</w:t>
      </w:r>
      <w:r w:rsidR="0096031F" w:rsidRPr="00135A4F">
        <w:rPr>
          <w:rFonts w:ascii="Arial" w:hAnsi="Arial" w:cs="Arial"/>
          <w:color w:val="000000"/>
          <w:sz w:val="18"/>
          <w:szCs w:val="18"/>
          <w:u w:val="none"/>
        </w:rPr>
        <w:t>, στο γραφείο της Διευθύντριας</w:t>
      </w:r>
      <w:r w:rsidR="00E67BAD" w:rsidRPr="00135A4F">
        <w:rPr>
          <w:rFonts w:ascii="Arial" w:hAnsi="Arial" w:cs="Arial"/>
          <w:color w:val="000000"/>
          <w:sz w:val="18"/>
          <w:szCs w:val="18"/>
          <w:u w:val="none"/>
        </w:rPr>
        <w:t>.</w:t>
      </w:r>
      <w:r w:rsidR="0067758D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</w:t>
      </w:r>
    </w:p>
    <w:p w:rsidR="00E6326D" w:rsidRPr="00135A4F" w:rsidRDefault="00E6326D">
      <w:pPr>
        <w:jc w:val="center"/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135A4F" w:rsidRDefault="00E6326D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Διεύθυνση: </w:t>
      </w:r>
      <w:r w:rsidR="0096031F" w:rsidRPr="00135A4F">
        <w:rPr>
          <w:rFonts w:ascii="Arial" w:hAnsi="Arial" w:cs="Arial"/>
          <w:color w:val="000000"/>
          <w:sz w:val="18"/>
          <w:szCs w:val="18"/>
          <w:u w:val="none"/>
        </w:rPr>
        <w:t>Χριστός Βαρβάσι</w:t>
      </w:r>
      <w:r w:rsidR="007F477E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04723C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Χίος 82132</w:t>
      </w:r>
      <w:r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. </w:t>
      </w:r>
    </w:p>
    <w:p w:rsidR="00E6326D" w:rsidRPr="00135A4F" w:rsidRDefault="0060171B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Υπόψη κ</w:t>
      </w:r>
      <w:r w:rsidR="0096031F" w:rsidRPr="00135A4F">
        <w:rPr>
          <w:rFonts w:ascii="Arial" w:hAnsi="Arial" w:cs="Arial"/>
          <w:color w:val="000000"/>
          <w:sz w:val="18"/>
          <w:szCs w:val="18"/>
          <w:u w:val="none"/>
        </w:rPr>
        <w:t>.</w:t>
      </w:r>
      <w:r w:rsidRPr="00135A4F">
        <w:rPr>
          <w:rFonts w:ascii="Arial" w:hAnsi="Arial" w:cs="Arial"/>
          <w:color w:val="000000"/>
          <w:sz w:val="18"/>
          <w:szCs w:val="18"/>
          <w:u w:val="none"/>
        </w:rPr>
        <w:t>:</w:t>
      </w:r>
      <w:r w:rsidR="0096031F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 Καλιρρόης Χαλιορή</w:t>
      </w:r>
    </w:p>
    <w:p w:rsidR="005237F2" w:rsidRDefault="0096031F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Τηλέφωνα: Διευθύντριας</w:t>
      </w:r>
      <w:r w:rsidR="00E6326D" w:rsidRPr="00135A4F">
        <w:rPr>
          <w:rFonts w:ascii="Arial" w:hAnsi="Arial" w:cs="Arial"/>
          <w:color w:val="000000"/>
          <w:sz w:val="18"/>
          <w:szCs w:val="18"/>
          <w:u w:val="none"/>
        </w:rPr>
        <w:t xml:space="preserve">: </w:t>
      </w:r>
      <w:r w:rsidRPr="00135A4F">
        <w:rPr>
          <w:rFonts w:ascii="Arial" w:hAnsi="Arial" w:cs="Arial"/>
          <w:color w:val="000000"/>
          <w:sz w:val="18"/>
          <w:szCs w:val="18"/>
          <w:u w:val="none"/>
        </w:rPr>
        <w:t>2271021668</w:t>
      </w:r>
    </w:p>
    <w:p w:rsidR="00E6326D" w:rsidRPr="00135A4F" w:rsidRDefault="005237F2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135A4F">
        <w:rPr>
          <w:rFonts w:ascii="Arial" w:hAnsi="Arial" w:cs="Arial"/>
          <w:color w:val="000000"/>
          <w:sz w:val="18"/>
          <w:szCs w:val="18"/>
          <w:u w:val="none"/>
        </w:rPr>
        <w:t>Fax: 22710</w:t>
      </w:r>
      <w:r>
        <w:rPr>
          <w:rFonts w:ascii="Arial" w:hAnsi="Arial" w:cs="Arial"/>
          <w:color w:val="000000"/>
          <w:sz w:val="18"/>
          <w:szCs w:val="18"/>
          <w:u w:val="none"/>
        </w:rPr>
        <w:t>23213</w:t>
      </w:r>
      <w:r w:rsidR="00E6326D" w:rsidRPr="00135A4F">
        <w:rPr>
          <w:rFonts w:ascii="Arial" w:hAnsi="Arial" w:cs="Arial"/>
          <w:color w:val="000000"/>
          <w:sz w:val="18"/>
          <w:szCs w:val="18"/>
          <w:u w:val="none"/>
        </w:rPr>
        <w:tab/>
      </w:r>
      <w:r w:rsidR="00E6326D" w:rsidRPr="00135A4F">
        <w:rPr>
          <w:rFonts w:ascii="Arial" w:hAnsi="Arial" w:cs="Arial"/>
          <w:color w:val="000000"/>
          <w:sz w:val="18"/>
          <w:szCs w:val="18"/>
          <w:u w:val="none"/>
        </w:rPr>
        <w:tab/>
        <w:t xml:space="preserve">        </w:t>
      </w:r>
    </w:p>
    <w:p w:rsidR="005237F2" w:rsidRPr="00D63B64" w:rsidRDefault="005237F2" w:rsidP="005237F2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Email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 xml:space="preserve">: 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mail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>@3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lyk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>-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chiou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>.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chi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>.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sch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>.</w:t>
      </w:r>
      <w:r w:rsidRPr="005237F2">
        <w:rPr>
          <w:rFonts w:ascii="Arial" w:hAnsi="Arial" w:cs="Arial"/>
          <w:color w:val="000000"/>
          <w:sz w:val="18"/>
          <w:szCs w:val="18"/>
          <w:u w:val="none"/>
          <w:lang w:val="en-US"/>
        </w:rPr>
        <w:t>gr</w:t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 xml:space="preserve"> </w:t>
      </w:r>
    </w:p>
    <w:p w:rsidR="005237F2" w:rsidRPr="00D63B64" w:rsidRDefault="005237F2" w:rsidP="005237F2">
      <w:pPr>
        <w:rPr>
          <w:rFonts w:ascii="Arial" w:hAnsi="Arial" w:cs="Arial"/>
          <w:color w:val="000000"/>
          <w:sz w:val="18"/>
          <w:szCs w:val="18"/>
          <w:u w:val="none"/>
        </w:rPr>
      </w:pPr>
    </w:p>
    <w:p w:rsidR="00E6326D" w:rsidRPr="00D63B64" w:rsidRDefault="0096031F">
      <w:pPr>
        <w:rPr>
          <w:rFonts w:ascii="Arial" w:hAnsi="Arial" w:cs="Arial"/>
          <w:color w:val="000000"/>
          <w:sz w:val="18"/>
          <w:szCs w:val="18"/>
          <w:u w:val="none"/>
        </w:rPr>
      </w:pPr>
      <w:r w:rsidRPr="00D63B64">
        <w:rPr>
          <w:rFonts w:ascii="Arial" w:hAnsi="Arial" w:cs="Arial"/>
          <w:color w:val="000000"/>
          <w:sz w:val="18"/>
          <w:szCs w:val="18"/>
          <w:u w:val="none"/>
        </w:rPr>
        <w:tab/>
      </w:r>
      <w:r w:rsidRPr="00D63B64">
        <w:rPr>
          <w:rFonts w:ascii="Arial" w:hAnsi="Arial" w:cs="Arial"/>
          <w:color w:val="000000"/>
          <w:sz w:val="18"/>
          <w:szCs w:val="18"/>
          <w:u w:val="none"/>
        </w:rPr>
        <w:tab/>
      </w:r>
    </w:p>
    <w:sectPr w:rsidR="00E6326D" w:rsidRPr="00D63B64" w:rsidSect="001C7D8F">
      <w:pgSz w:w="16838" w:h="11906" w:orient="landscape"/>
      <w:pgMar w:top="851" w:right="964" w:bottom="709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26FA3"/>
    <w:rsid w:val="00036CED"/>
    <w:rsid w:val="0004723C"/>
    <w:rsid w:val="00066A18"/>
    <w:rsid w:val="0009067D"/>
    <w:rsid w:val="000A60E1"/>
    <w:rsid w:val="000B4585"/>
    <w:rsid w:val="000C086D"/>
    <w:rsid w:val="000C1F0A"/>
    <w:rsid w:val="000D789E"/>
    <w:rsid w:val="00124E6D"/>
    <w:rsid w:val="00135A4F"/>
    <w:rsid w:val="00142065"/>
    <w:rsid w:val="001B0FBA"/>
    <w:rsid w:val="001B4C9A"/>
    <w:rsid w:val="001C17DE"/>
    <w:rsid w:val="001C2CB6"/>
    <w:rsid w:val="001C71B5"/>
    <w:rsid w:val="001C7D8F"/>
    <w:rsid w:val="001D4EF8"/>
    <w:rsid w:val="002148AA"/>
    <w:rsid w:val="00222A84"/>
    <w:rsid w:val="00271D3F"/>
    <w:rsid w:val="00282208"/>
    <w:rsid w:val="002B6104"/>
    <w:rsid w:val="002C1CC6"/>
    <w:rsid w:val="002F195A"/>
    <w:rsid w:val="0031456E"/>
    <w:rsid w:val="00314635"/>
    <w:rsid w:val="00317A65"/>
    <w:rsid w:val="00324FF3"/>
    <w:rsid w:val="00332866"/>
    <w:rsid w:val="003370C8"/>
    <w:rsid w:val="00342243"/>
    <w:rsid w:val="00351BF3"/>
    <w:rsid w:val="00376A18"/>
    <w:rsid w:val="00380883"/>
    <w:rsid w:val="00395CC3"/>
    <w:rsid w:val="003974A8"/>
    <w:rsid w:val="003C4590"/>
    <w:rsid w:val="003E48B4"/>
    <w:rsid w:val="004154B3"/>
    <w:rsid w:val="004251D2"/>
    <w:rsid w:val="00445FC2"/>
    <w:rsid w:val="00446685"/>
    <w:rsid w:val="00462F14"/>
    <w:rsid w:val="00470187"/>
    <w:rsid w:val="00483472"/>
    <w:rsid w:val="004A6BAF"/>
    <w:rsid w:val="004B01E2"/>
    <w:rsid w:val="004B24BC"/>
    <w:rsid w:val="004C1A0B"/>
    <w:rsid w:val="004F721E"/>
    <w:rsid w:val="0050077B"/>
    <w:rsid w:val="005237F2"/>
    <w:rsid w:val="005340DD"/>
    <w:rsid w:val="00563534"/>
    <w:rsid w:val="0058578E"/>
    <w:rsid w:val="005A2BFB"/>
    <w:rsid w:val="005A3FF8"/>
    <w:rsid w:val="0060171B"/>
    <w:rsid w:val="00626A56"/>
    <w:rsid w:val="0065698B"/>
    <w:rsid w:val="00670104"/>
    <w:rsid w:val="0067758D"/>
    <w:rsid w:val="00684226"/>
    <w:rsid w:val="006A2026"/>
    <w:rsid w:val="006C77AA"/>
    <w:rsid w:val="00715560"/>
    <w:rsid w:val="00723CD5"/>
    <w:rsid w:val="007510ED"/>
    <w:rsid w:val="00767C21"/>
    <w:rsid w:val="007A7631"/>
    <w:rsid w:val="007F477E"/>
    <w:rsid w:val="0082174B"/>
    <w:rsid w:val="008525C5"/>
    <w:rsid w:val="00881B6C"/>
    <w:rsid w:val="0088782E"/>
    <w:rsid w:val="00890E7E"/>
    <w:rsid w:val="008934CB"/>
    <w:rsid w:val="008B6D06"/>
    <w:rsid w:val="008C0EFA"/>
    <w:rsid w:val="008D6580"/>
    <w:rsid w:val="009004EE"/>
    <w:rsid w:val="009173A6"/>
    <w:rsid w:val="0096031F"/>
    <w:rsid w:val="0096512A"/>
    <w:rsid w:val="009C5714"/>
    <w:rsid w:val="009D4A6A"/>
    <w:rsid w:val="00A01BCE"/>
    <w:rsid w:val="00A200E6"/>
    <w:rsid w:val="00A33F82"/>
    <w:rsid w:val="00A83EFD"/>
    <w:rsid w:val="00AC089E"/>
    <w:rsid w:val="00AE060A"/>
    <w:rsid w:val="00AF5B64"/>
    <w:rsid w:val="00B1115F"/>
    <w:rsid w:val="00B12545"/>
    <w:rsid w:val="00B167A3"/>
    <w:rsid w:val="00B37044"/>
    <w:rsid w:val="00B94B17"/>
    <w:rsid w:val="00BF594F"/>
    <w:rsid w:val="00C4034D"/>
    <w:rsid w:val="00C56214"/>
    <w:rsid w:val="00C65F21"/>
    <w:rsid w:val="00C708FD"/>
    <w:rsid w:val="00C80C93"/>
    <w:rsid w:val="00C96CB5"/>
    <w:rsid w:val="00CA30C0"/>
    <w:rsid w:val="00CE2366"/>
    <w:rsid w:val="00CF1DBD"/>
    <w:rsid w:val="00CF6502"/>
    <w:rsid w:val="00D16605"/>
    <w:rsid w:val="00D169E1"/>
    <w:rsid w:val="00D2431A"/>
    <w:rsid w:val="00D51DBC"/>
    <w:rsid w:val="00D63B64"/>
    <w:rsid w:val="00D84243"/>
    <w:rsid w:val="00DC0105"/>
    <w:rsid w:val="00E22D18"/>
    <w:rsid w:val="00E319B1"/>
    <w:rsid w:val="00E6326D"/>
    <w:rsid w:val="00E67BAD"/>
    <w:rsid w:val="00EC2CCC"/>
    <w:rsid w:val="00EC72BC"/>
    <w:rsid w:val="00ED666A"/>
    <w:rsid w:val="00F01D69"/>
    <w:rsid w:val="00F0269A"/>
    <w:rsid w:val="00F2607D"/>
    <w:rsid w:val="00F369DB"/>
    <w:rsid w:val="00F41031"/>
    <w:rsid w:val="00F74851"/>
    <w:rsid w:val="00F759AB"/>
    <w:rsid w:val="00F8640F"/>
    <w:rsid w:val="00FB6A2C"/>
    <w:rsid w:val="00FC42F4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72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48347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483472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48347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483472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483472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483472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483472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83472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483472"/>
    <w:rPr>
      <w:rFonts w:cs="Symbol"/>
    </w:rPr>
  </w:style>
  <w:style w:type="character" w:customStyle="1" w:styleId="ListLabel3">
    <w:name w:val="ListLabel 3"/>
    <w:rsid w:val="00483472"/>
    <w:rPr>
      <w:rFonts w:cs="Courier New"/>
    </w:rPr>
  </w:style>
  <w:style w:type="character" w:customStyle="1" w:styleId="ListLabel4">
    <w:name w:val="ListLabel 4"/>
    <w:rsid w:val="00483472"/>
    <w:rPr>
      <w:rFonts w:cs="Wingdings"/>
    </w:rPr>
  </w:style>
  <w:style w:type="character" w:customStyle="1" w:styleId="DefaultParagraphFont1">
    <w:name w:val="Default Paragraph Font1"/>
    <w:rsid w:val="00483472"/>
  </w:style>
  <w:style w:type="character" w:customStyle="1" w:styleId="Heading1Char">
    <w:name w:val="Heading 1 Char"/>
    <w:basedOn w:val="DefaultParagraphFont1"/>
    <w:rsid w:val="00483472"/>
  </w:style>
  <w:style w:type="character" w:customStyle="1" w:styleId="Heading2Char">
    <w:name w:val="Heading 2 Char"/>
    <w:basedOn w:val="DefaultParagraphFont1"/>
    <w:rsid w:val="00483472"/>
  </w:style>
  <w:style w:type="character" w:customStyle="1" w:styleId="Heading3Char">
    <w:name w:val="Heading 3 Char"/>
    <w:basedOn w:val="DefaultParagraphFont1"/>
    <w:rsid w:val="00483472"/>
  </w:style>
  <w:style w:type="character" w:customStyle="1" w:styleId="Heading4Char">
    <w:name w:val="Heading 4 Char"/>
    <w:basedOn w:val="DefaultParagraphFont1"/>
    <w:rsid w:val="00483472"/>
  </w:style>
  <w:style w:type="character" w:customStyle="1" w:styleId="Heading5Char">
    <w:name w:val="Heading 5 Char"/>
    <w:basedOn w:val="DefaultParagraphFont1"/>
    <w:rsid w:val="00483472"/>
  </w:style>
  <w:style w:type="character" w:customStyle="1" w:styleId="Heading6Char">
    <w:name w:val="Heading 6 Char"/>
    <w:basedOn w:val="DefaultParagraphFont1"/>
    <w:rsid w:val="00483472"/>
  </w:style>
  <w:style w:type="character" w:customStyle="1" w:styleId="Heading7Char">
    <w:name w:val="Heading 7 Char"/>
    <w:basedOn w:val="DefaultParagraphFont1"/>
    <w:rsid w:val="00483472"/>
  </w:style>
  <w:style w:type="character" w:customStyle="1" w:styleId="BodyTextChar">
    <w:name w:val="Body Text Char"/>
    <w:basedOn w:val="DefaultParagraphFont1"/>
    <w:rsid w:val="00483472"/>
  </w:style>
  <w:style w:type="character" w:customStyle="1" w:styleId="BodyText2Char">
    <w:name w:val="Body Text 2 Char"/>
    <w:basedOn w:val="DefaultParagraphFont1"/>
    <w:rsid w:val="00483472"/>
  </w:style>
  <w:style w:type="character" w:styleId="-">
    <w:name w:val="Hyperlink"/>
    <w:basedOn w:val="DefaultParagraphFont1"/>
    <w:rsid w:val="00483472"/>
    <w:rPr>
      <w:color w:val="0000FF"/>
      <w:u w:val="single"/>
    </w:rPr>
  </w:style>
  <w:style w:type="character" w:customStyle="1" w:styleId="FollowedHyperlink1">
    <w:name w:val="FollowedHyperlink1"/>
    <w:basedOn w:val="DefaultParagraphFont1"/>
    <w:rsid w:val="00483472"/>
  </w:style>
  <w:style w:type="character" w:customStyle="1" w:styleId="BodyText3Char">
    <w:name w:val="Body Text 3 Char"/>
    <w:basedOn w:val="DefaultParagraphFont1"/>
    <w:rsid w:val="00483472"/>
  </w:style>
  <w:style w:type="character" w:customStyle="1" w:styleId="HeaderChar">
    <w:name w:val="Header Char"/>
    <w:basedOn w:val="DefaultParagraphFont1"/>
    <w:rsid w:val="00483472"/>
  </w:style>
  <w:style w:type="character" w:customStyle="1" w:styleId="FooterChar">
    <w:name w:val="Footer Char"/>
    <w:basedOn w:val="DefaultParagraphFont1"/>
    <w:rsid w:val="00483472"/>
  </w:style>
  <w:style w:type="paragraph" w:customStyle="1" w:styleId="a4">
    <w:name w:val="Επικεφαλίδα"/>
    <w:basedOn w:val="a"/>
    <w:next w:val="a0"/>
    <w:rsid w:val="00483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483472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483472"/>
    <w:rPr>
      <w:rFonts w:cs="Tahoma"/>
    </w:rPr>
  </w:style>
  <w:style w:type="paragraph" w:customStyle="1" w:styleId="10">
    <w:name w:val="Λεζάντα1"/>
    <w:basedOn w:val="a"/>
    <w:rsid w:val="00483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483472"/>
    <w:pPr>
      <w:suppressLineNumbers/>
    </w:pPr>
    <w:rPr>
      <w:rFonts w:cs="Tahoma"/>
    </w:rPr>
  </w:style>
  <w:style w:type="paragraph" w:customStyle="1" w:styleId="BodyText21">
    <w:name w:val="Body Text 21"/>
    <w:basedOn w:val="a"/>
    <w:rsid w:val="00483472"/>
  </w:style>
  <w:style w:type="paragraph" w:customStyle="1" w:styleId="BodyText31">
    <w:name w:val="Body Text 31"/>
    <w:basedOn w:val="a"/>
    <w:rsid w:val="00483472"/>
  </w:style>
  <w:style w:type="paragraph" w:customStyle="1" w:styleId="Style3">
    <w:name w:val="Style3"/>
    <w:basedOn w:val="a"/>
    <w:rsid w:val="00483472"/>
  </w:style>
  <w:style w:type="paragraph" w:styleId="a7">
    <w:name w:val="header"/>
    <w:basedOn w:val="a"/>
    <w:rsid w:val="00483472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483472"/>
    <w:pPr>
      <w:suppressLineNumbers/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rsid w:val="00483472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81-E863-4C5B-A30B-271736D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 εκδήλωσης ενδιαφέροντος</vt:lpstr>
      <vt:lpstr>Προκήρυξη  εκδήλωσης ενδιαφέροντος </vt:lpstr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Χρήστης των Windows</cp:lastModifiedBy>
  <cp:revision>2</cp:revision>
  <cp:lastPrinted>2017-11-06T07:35:00Z</cp:lastPrinted>
  <dcterms:created xsi:type="dcterms:W3CDTF">2018-12-20T10:36:00Z</dcterms:created>
  <dcterms:modified xsi:type="dcterms:W3CDTF">2018-12-20T10:36:00Z</dcterms:modified>
</cp:coreProperties>
</file>